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08" w:tblpY="1135"/>
        <w:tblW w:w="9889" w:type="dxa"/>
        <w:tblLayout w:type="fixed"/>
        <w:tblLook w:val="0000"/>
      </w:tblPr>
      <w:tblGrid>
        <w:gridCol w:w="1668"/>
        <w:gridCol w:w="8221"/>
      </w:tblGrid>
      <w:tr w:rsidR="00092148" w:rsidRPr="00CF6593" w:rsidTr="00687EB1">
        <w:trPr>
          <w:trHeight w:val="2694"/>
        </w:trPr>
        <w:tc>
          <w:tcPr>
            <w:tcW w:w="9889" w:type="dxa"/>
            <w:gridSpan w:val="2"/>
          </w:tcPr>
          <w:p w:rsidR="00092148" w:rsidRPr="00CF6593" w:rsidRDefault="00092148" w:rsidP="00AD67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6C2B" w:rsidRPr="00CF6593" w:rsidRDefault="00A15A23" w:rsidP="004779C5">
            <w:pPr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10"/>
                <w:sz w:val="22"/>
                <w:szCs w:val="22"/>
                <w:shd w:val="clear" w:color="auto" w:fill="FFFFFF"/>
              </w:rPr>
              <w:t>Rana Mahmoud Ali</w:t>
            </w:r>
          </w:p>
          <w:p w:rsidR="00D97B0E" w:rsidRDefault="00BC79E6" w:rsidP="00BC79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gineer</w:t>
            </w:r>
            <w:r w:rsidR="004779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</w:t>
            </w:r>
            <w:r w:rsidR="00092148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Electronic Engineer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7B0E">
              <w:rPr>
                <w:rFonts w:ascii="Times New Roman" w:hAnsi="Times New Roman" w:cs="Times New Roman"/>
                <w:sz w:val="22"/>
                <w:szCs w:val="22"/>
              </w:rPr>
              <w:t xml:space="preserve">Department, </w:t>
            </w:r>
          </w:p>
          <w:p w:rsidR="00D97B0E" w:rsidRDefault="00D97B0E" w:rsidP="008A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lege of Engineering, Diyala University,</w:t>
            </w:r>
          </w:p>
          <w:p w:rsidR="00092148" w:rsidRPr="00CF6593" w:rsidRDefault="00D97B0E" w:rsidP="00D97B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aquba, </w:t>
            </w:r>
            <w:r w:rsidR="00092148" w:rsidRPr="00CF6593">
              <w:rPr>
                <w:rFonts w:ascii="Times New Roman" w:hAnsi="Times New Roman" w:cs="Times New Roman"/>
                <w:sz w:val="22"/>
                <w:szCs w:val="22"/>
              </w:rPr>
              <w:t>Diyala Provin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Iraq</w:t>
            </w:r>
            <w:r w:rsidR="00092148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92148" w:rsidRPr="003F15D0" w:rsidRDefault="00092148" w:rsidP="00A15A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92148" w:rsidRPr="00CF6593" w:rsidTr="005B016C">
        <w:trPr>
          <w:trHeight w:val="1665"/>
        </w:trPr>
        <w:tc>
          <w:tcPr>
            <w:tcW w:w="1668" w:type="dxa"/>
            <w:shd w:val="clear" w:color="auto" w:fill="auto"/>
          </w:tcPr>
          <w:p w:rsidR="00092148" w:rsidRPr="00CF6593" w:rsidRDefault="00092148" w:rsidP="003C35AD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  <w:shd w:val="clear" w:color="auto" w:fill="CCCCCC"/>
              </w:rPr>
              <w:t>Personal</w:t>
            </w:r>
          </w:p>
          <w:p w:rsidR="00092148" w:rsidRPr="00CF6593" w:rsidRDefault="00092148" w:rsidP="003C35AD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</w:rPr>
              <w:t>Information</w:t>
            </w:r>
          </w:p>
        </w:tc>
        <w:tc>
          <w:tcPr>
            <w:tcW w:w="8221" w:type="dxa"/>
            <w:vAlign w:val="center"/>
          </w:tcPr>
          <w:p w:rsidR="00092148" w:rsidRPr="00CF6593" w:rsidRDefault="00092148" w:rsidP="00CF6593">
            <w:pPr>
              <w:numPr>
                <w:ilvl w:val="0"/>
                <w:numId w:val="8"/>
              </w:numPr>
              <w:spacing w:line="360" w:lineRule="auto"/>
              <w:ind w:righ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Nationality: Iraqi</w:t>
            </w:r>
          </w:p>
          <w:p w:rsidR="00092148" w:rsidRPr="00CF6593" w:rsidRDefault="00092148" w:rsidP="00A15A23">
            <w:pPr>
              <w:numPr>
                <w:ilvl w:val="0"/>
                <w:numId w:val="8"/>
              </w:numPr>
              <w:spacing w:line="360" w:lineRule="auto"/>
              <w:ind w:righ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Date of Birth:  </w:t>
            </w:r>
            <w:r w:rsidR="00A15A2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4779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5A2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/ 19</w:t>
            </w:r>
            <w:r w:rsidR="00A15A2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779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2148" w:rsidRPr="00CF6593" w:rsidRDefault="00092148" w:rsidP="00A15A23">
            <w:pPr>
              <w:numPr>
                <w:ilvl w:val="0"/>
                <w:numId w:val="8"/>
              </w:numPr>
              <w:spacing w:line="360" w:lineRule="auto"/>
              <w:ind w:righ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Place of Birth:  Iraq – </w:t>
            </w:r>
            <w:r w:rsidR="00A15A23">
              <w:rPr>
                <w:rFonts w:ascii="Times New Roman" w:hAnsi="Times New Roman" w:cs="Times New Roman"/>
                <w:sz w:val="22"/>
                <w:szCs w:val="22"/>
              </w:rPr>
              <w:t>Diyala-Baqubaa</w:t>
            </w:r>
          </w:p>
          <w:p w:rsidR="00092148" w:rsidRPr="00CF6593" w:rsidRDefault="00092148" w:rsidP="00CF6593">
            <w:pPr>
              <w:numPr>
                <w:ilvl w:val="0"/>
                <w:numId w:val="8"/>
              </w:numPr>
              <w:spacing w:line="360" w:lineRule="auto"/>
              <w:ind w:right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Country of</w:t>
            </w:r>
            <w:r w:rsidR="00CA26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Residency : Iraq</w:t>
            </w:r>
          </w:p>
        </w:tc>
      </w:tr>
      <w:tr w:rsidR="00092148" w:rsidRPr="00CF6593" w:rsidTr="005B016C">
        <w:trPr>
          <w:trHeight w:val="1032"/>
        </w:trPr>
        <w:tc>
          <w:tcPr>
            <w:tcW w:w="1668" w:type="dxa"/>
            <w:shd w:val="clear" w:color="auto" w:fill="auto"/>
          </w:tcPr>
          <w:p w:rsidR="00092148" w:rsidRPr="00CF6593" w:rsidRDefault="00092148" w:rsidP="00BC4A3B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</w:rPr>
              <w:t>Education</w:t>
            </w:r>
          </w:p>
        </w:tc>
        <w:tc>
          <w:tcPr>
            <w:tcW w:w="8221" w:type="dxa"/>
            <w:vAlign w:val="center"/>
          </w:tcPr>
          <w:p w:rsidR="00092148" w:rsidRPr="00CF6593" w:rsidRDefault="00092148" w:rsidP="00A15A23">
            <w:pPr>
              <w:pStyle w:val="Achievement"/>
              <w:numPr>
                <w:ilvl w:val="0"/>
                <w:numId w:val="5"/>
              </w:numPr>
              <w:tabs>
                <w:tab w:val="clear" w:pos="360"/>
                <w:tab w:val="left" w:pos="252"/>
              </w:tabs>
              <w:spacing w:before="120" w:after="120" w:line="240" w:lineRule="auto"/>
              <w:ind w:left="335" w:right="34" w:hanging="336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.Sc.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6F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gree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r w:rsidR="00A15A23">
              <w:rPr>
                <w:rFonts w:ascii="Times New Roman" w:hAnsi="Times New Roman" w:cs="Times New Roman"/>
                <w:sz w:val="22"/>
                <w:szCs w:val="22"/>
              </w:rPr>
              <w:t>Electronic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Engineer</w:t>
            </w:r>
            <w:r w:rsidR="00A55F05">
              <w:rPr>
                <w:rFonts w:ascii="Times New Roman" w:hAnsi="Times New Roman" w:cs="Times New Roman"/>
                <w:sz w:val="22"/>
                <w:szCs w:val="22"/>
              </w:rPr>
              <w:t xml:space="preserve">ing Department, College of Engineering, </w:t>
            </w:r>
            <w:r w:rsidR="004779C5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5A23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r w:rsidR="004779C5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University, Iraq</w:t>
            </w:r>
            <w:r w:rsidR="00BC79E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15A23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4779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92148" w:rsidRPr="00CF6593" w:rsidTr="005B016C">
        <w:trPr>
          <w:trHeight w:val="565"/>
        </w:trPr>
        <w:tc>
          <w:tcPr>
            <w:tcW w:w="1668" w:type="dxa"/>
            <w:shd w:val="clear" w:color="auto" w:fill="auto"/>
            <w:vAlign w:val="center"/>
          </w:tcPr>
          <w:p w:rsidR="00092148" w:rsidRPr="00CF6593" w:rsidRDefault="00092148" w:rsidP="00BC4A3B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</w:rPr>
              <w:t>Languages</w:t>
            </w:r>
          </w:p>
        </w:tc>
        <w:tc>
          <w:tcPr>
            <w:tcW w:w="8221" w:type="dxa"/>
            <w:vAlign w:val="center"/>
          </w:tcPr>
          <w:p w:rsidR="00092148" w:rsidRPr="00CF6593" w:rsidRDefault="00092148" w:rsidP="00FE27D4">
            <w:pPr>
              <w:numPr>
                <w:ilvl w:val="0"/>
                <w:numId w:val="6"/>
              </w:numPr>
              <w:tabs>
                <w:tab w:val="clear" w:pos="480"/>
                <w:tab w:val="left" w:pos="459"/>
              </w:tabs>
              <w:spacing w:before="240" w:after="240"/>
              <w:ind w:left="476" w:right="244" w:hanging="357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  <w:r w:rsidR="00DC6C2B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 and Arabic </w:t>
            </w:r>
          </w:p>
        </w:tc>
      </w:tr>
      <w:tr w:rsidR="00C16966" w:rsidRPr="00CF6593" w:rsidTr="005B016C">
        <w:trPr>
          <w:trHeight w:val="298"/>
        </w:trPr>
        <w:tc>
          <w:tcPr>
            <w:tcW w:w="1668" w:type="dxa"/>
            <w:shd w:val="clear" w:color="auto" w:fill="auto"/>
          </w:tcPr>
          <w:p w:rsidR="00C16966" w:rsidRPr="00CF6593" w:rsidRDefault="00E034B9" w:rsidP="00BC4A3B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>
              <w:rPr>
                <w:highlight w:val="lightGray"/>
              </w:rPr>
              <w:t>Teachi</w:t>
            </w:r>
            <w:r w:rsidR="00BC79E6">
              <w:rPr>
                <w:highlight w:val="lightGray"/>
              </w:rPr>
              <w:t xml:space="preserve">ng   </w:t>
            </w:r>
          </w:p>
        </w:tc>
        <w:tc>
          <w:tcPr>
            <w:tcW w:w="8221" w:type="dxa"/>
            <w:vAlign w:val="bottom"/>
          </w:tcPr>
          <w:p w:rsidR="00A1209A" w:rsidRPr="00CF6593" w:rsidRDefault="00A1209A" w:rsidP="00A15A23">
            <w:pPr>
              <w:spacing w:before="120" w:after="120"/>
              <w:ind w:left="476" w:right="244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209A" w:rsidRPr="00CF6593" w:rsidRDefault="00A1209A" w:rsidP="00FE27D4">
            <w:pPr>
              <w:numPr>
                <w:ilvl w:val="0"/>
                <w:numId w:val="6"/>
              </w:numPr>
              <w:tabs>
                <w:tab w:val="clear" w:pos="480"/>
                <w:tab w:val="left" w:pos="459"/>
              </w:tabs>
              <w:spacing w:before="120" w:after="120"/>
              <w:ind w:left="476" w:right="244" w:hanging="357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Digital Electronics</w:t>
            </w:r>
            <w:r w:rsidR="004779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79C5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Laboratories</w:t>
            </w:r>
            <w:r w:rsidR="00BC79E6">
              <w:rPr>
                <w:rFonts w:ascii="Times New Roman" w:hAnsi="Times New Roman" w:cs="Times New Roman"/>
                <w:sz w:val="22"/>
                <w:szCs w:val="22"/>
              </w:rPr>
              <w:t xml:space="preserve">  demonstrator</w:t>
            </w:r>
          </w:p>
          <w:p w:rsidR="003A6907" w:rsidRPr="00CF6593" w:rsidRDefault="003A6907" w:rsidP="00FE27D4">
            <w:pPr>
              <w:numPr>
                <w:ilvl w:val="0"/>
                <w:numId w:val="6"/>
              </w:numPr>
              <w:tabs>
                <w:tab w:val="clear" w:pos="480"/>
                <w:tab w:val="left" w:pos="459"/>
              </w:tabs>
              <w:spacing w:before="120" w:after="120"/>
              <w:ind w:left="476" w:right="244" w:hanging="357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gic  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Laboratories</w:t>
            </w:r>
            <w:r w:rsidR="00BC79E6">
              <w:rPr>
                <w:rFonts w:ascii="Times New Roman" w:hAnsi="Times New Roman" w:cs="Times New Roman"/>
                <w:sz w:val="22"/>
                <w:szCs w:val="22"/>
              </w:rPr>
              <w:t xml:space="preserve">  demonstrator</w:t>
            </w:r>
          </w:p>
          <w:p w:rsidR="000E33C7" w:rsidRPr="00CF6593" w:rsidRDefault="000E33C7" w:rsidP="004779C5">
            <w:pPr>
              <w:spacing w:before="120" w:after="120"/>
              <w:ind w:left="476" w:right="244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A3B" w:rsidRPr="00CF6593" w:rsidTr="005B016C">
        <w:trPr>
          <w:trHeight w:val="138"/>
        </w:trPr>
        <w:tc>
          <w:tcPr>
            <w:tcW w:w="1668" w:type="dxa"/>
            <w:shd w:val="clear" w:color="auto" w:fill="auto"/>
          </w:tcPr>
          <w:p w:rsidR="00BC4A3B" w:rsidRPr="00CF6593" w:rsidRDefault="00BC4A3B" w:rsidP="00BC4A3B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</w:rPr>
              <w:t>Work Experiences</w:t>
            </w:r>
          </w:p>
        </w:tc>
        <w:tc>
          <w:tcPr>
            <w:tcW w:w="8221" w:type="dxa"/>
          </w:tcPr>
          <w:p w:rsidR="00BC4A3B" w:rsidRDefault="00BC4A3B" w:rsidP="00FE27D4">
            <w:pPr>
              <w:tabs>
                <w:tab w:val="left" w:pos="252"/>
              </w:tabs>
              <w:spacing w:before="120" w:after="120"/>
              <w:ind w:right="24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CF659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Currently</w:t>
            </w:r>
          </w:p>
          <w:p w:rsidR="00457654" w:rsidRPr="008C55E7" w:rsidRDefault="00BC79E6" w:rsidP="00A15A23">
            <w:pPr>
              <w:numPr>
                <w:ilvl w:val="0"/>
                <w:numId w:val="6"/>
              </w:numPr>
              <w:tabs>
                <w:tab w:val="left" w:pos="252"/>
              </w:tabs>
              <w:spacing w:before="120" w:after="120"/>
              <w:ind w:right="244" w:hanging="305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gineer at the </w:t>
            </w:r>
            <w:r w:rsidR="004779C5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Electronic </w:t>
            </w:r>
            <w:r w:rsidR="00457654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Engineering Department, College of Engineering, Diyala Universi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ince</w:t>
            </w:r>
            <w:r w:rsidR="00E034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5A23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457654" w:rsidRPr="00CF65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C4A3B" w:rsidRPr="00CF6593" w:rsidRDefault="00BC4A3B" w:rsidP="003A6907">
            <w:pPr>
              <w:tabs>
                <w:tab w:val="left" w:pos="336"/>
              </w:tabs>
              <w:spacing w:before="120" w:after="120"/>
              <w:ind w:left="480" w:right="2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CAE" w:rsidRDefault="00F76CAE" w:rsidP="004779C5">
            <w:pPr>
              <w:spacing w:before="120" w:after="120"/>
              <w:ind w:left="480" w:right="2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A73" w:rsidRPr="00F30A73" w:rsidRDefault="00F30A73" w:rsidP="00AD67C5">
            <w:pPr>
              <w:spacing w:before="120" w:after="120"/>
              <w:ind w:left="480" w:right="2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92148" w:rsidRPr="00AE397A" w:rsidRDefault="00092148" w:rsidP="000B0CE1">
      <w:pPr>
        <w:rPr>
          <w:rFonts w:ascii="Times New Roman" w:hAnsi="Times New Roman" w:cs="Times New Roman"/>
        </w:rPr>
      </w:pPr>
    </w:p>
    <w:sectPr w:rsidR="00092148" w:rsidRPr="00AE397A" w:rsidSect="000C7B79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B89" w:rsidRDefault="00B74B89">
      <w:r>
        <w:separator/>
      </w:r>
    </w:p>
  </w:endnote>
  <w:endnote w:type="continuationSeparator" w:id="1">
    <w:p w:rsidR="00B74B89" w:rsidRDefault="00B74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F0" w:rsidRDefault="00CC6C07" w:rsidP="008B78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7600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5EF0" w:rsidRDefault="00B74B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F0" w:rsidRDefault="00CC6C07" w:rsidP="008B78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7600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5A23">
      <w:rPr>
        <w:rStyle w:val="PageNumber"/>
        <w:noProof/>
      </w:rPr>
      <w:t>1</w:t>
    </w:r>
    <w:r>
      <w:rPr>
        <w:rStyle w:val="PageNumber"/>
      </w:rPr>
      <w:fldChar w:fldCharType="end"/>
    </w:r>
  </w:p>
  <w:p w:rsidR="008E5EF0" w:rsidRDefault="00B74B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B89" w:rsidRDefault="00B74B89">
      <w:r>
        <w:separator/>
      </w:r>
    </w:p>
  </w:footnote>
  <w:footnote w:type="continuationSeparator" w:id="1">
    <w:p w:rsidR="00B74B89" w:rsidRDefault="00B74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B94"/>
    <w:multiLevelType w:val="singleLevel"/>
    <w:tmpl w:val="04090001"/>
    <w:lvl w:ilvl="0">
      <w:start w:val="1"/>
      <w:numFmt w:val="irohaFullWidth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1">
    <w:nsid w:val="31BC255E"/>
    <w:multiLevelType w:val="hybridMultilevel"/>
    <w:tmpl w:val="A76C7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552C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3">
    <w:nsid w:val="4EA026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CC1F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right="245" w:hanging="245"/>
      </w:pPr>
      <w:rPr>
        <w:rFonts w:ascii="Wingdings" w:hAnsi="Wingdings" w:hint="default"/>
      </w:rPr>
    </w:lvl>
  </w:abstractNum>
  <w:abstractNum w:abstractNumId="6">
    <w:nsid w:val="7B9012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7">
    <w:nsid w:val="7F4977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92148"/>
    <w:rsid w:val="00084D3B"/>
    <w:rsid w:val="00092148"/>
    <w:rsid w:val="000B0CE1"/>
    <w:rsid w:val="000C7B79"/>
    <w:rsid w:val="000E33C7"/>
    <w:rsid w:val="000E69E1"/>
    <w:rsid w:val="00154DE7"/>
    <w:rsid w:val="001970CC"/>
    <w:rsid w:val="001B70CE"/>
    <w:rsid w:val="001C6FB3"/>
    <w:rsid w:val="0021224D"/>
    <w:rsid w:val="00212B13"/>
    <w:rsid w:val="00266307"/>
    <w:rsid w:val="002D025A"/>
    <w:rsid w:val="003245C9"/>
    <w:rsid w:val="00325F33"/>
    <w:rsid w:val="00331AA2"/>
    <w:rsid w:val="00344BCB"/>
    <w:rsid w:val="003A6907"/>
    <w:rsid w:val="003C35AD"/>
    <w:rsid w:val="003F15D0"/>
    <w:rsid w:val="00441E0A"/>
    <w:rsid w:val="00457654"/>
    <w:rsid w:val="00461463"/>
    <w:rsid w:val="004779C5"/>
    <w:rsid w:val="00490FAC"/>
    <w:rsid w:val="004931C3"/>
    <w:rsid w:val="004A35B6"/>
    <w:rsid w:val="004C4578"/>
    <w:rsid w:val="004D7061"/>
    <w:rsid w:val="00517E8C"/>
    <w:rsid w:val="005336D9"/>
    <w:rsid w:val="00562F3C"/>
    <w:rsid w:val="00592D07"/>
    <w:rsid w:val="005A0692"/>
    <w:rsid w:val="005B016C"/>
    <w:rsid w:val="005B0446"/>
    <w:rsid w:val="005C4B19"/>
    <w:rsid w:val="005E01BB"/>
    <w:rsid w:val="005F37E4"/>
    <w:rsid w:val="00632795"/>
    <w:rsid w:val="00636569"/>
    <w:rsid w:val="0068577B"/>
    <w:rsid w:val="00687EB1"/>
    <w:rsid w:val="006A250C"/>
    <w:rsid w:val="006F51A0"/>
    <w:rsid w:val="00701A9F"/>
    <w:rsid w:val="007341E5"/>
    <w:rsid w:val="00746894"/>
    <w:rsid w:val="007600AA"/>
    <w:rsid w:val="007C4EB3"/>
    <w:rsid w:val="007F646E"/>
    <w:rsid w:val="00813112"/>
    <w:rsid w:val="00853AE4"/>
    <w:rsid w:val="008712D9"/>
    <w:rsid w:val="00873D11"/>
    <w:rsid w:val="008A4E8A"/>
    <w:rsid w:val="008C55E7"/>
    <w:rsid w:val="008F42A3"/>
    <w:rsid w:val="008F5717"/>
    <w:rsid w:val="008F77D0"/>
    <w:rsid w:val="00914A90"/>
    <w:rsid w:val="00925374"/>
    <w:rsid w:val="009330DB"/>
    <w:rsid w:val="00933510"/>
    <w:rsid w:val="00944219"/>
    <w:rsid w:val="009A1C1F"/>
    <w:rsid w:val="00A1209A"/>
    <w:rsid w:val="00A15A23"/>
    <w:rsid w:val="00A324E9"/>
    <w:rsid w:val="00A55F05"/>
    <w:rsid w:val="00A766CF"/>
    <w:rsid w:val="00AB6291"/>
    <w:rsid w:val="00AD67C5"/>
    <w:rsid w:val="00AF2CFE"/>
    <w:rsid w:val="00B04D91"/>
    <w:rsid w:val="00B56BE0"/>
    <w:rsid w:val="00B605E2"/>
    <w:rsid w:val="00B63928"/>
    <w:rsid w:val="00B67FD3"/>
    <w:rsid w:val="00B74B89"/>
    <w:rsid w:val="00BC4A3B"/>
    <w:rsid w:val="00BC79E6"/>
    <w:rsid w:val="00BD412B"/>
    <w:rsid w:val="00C16966"/>
    <w:rsid w:val="00C35DA3"/>
    <w:rsid w:val="00C74652"/>
    <w:rsid w:val="00C7484E"/>
    <w:rsid w:val="00CA2607"/>
    <w:rsid w:val="00CC6C07"/>
    <w:rsid w:val="00CF1BE8"/>
    <w:rsid w:val="00CF1F4B"/>
    <w:rsid w:val="00CF6593"/>
    <w:rsid w:val="00D016AD"/>
    <w:rsid w:val="00D150E3"/>
    <w:rsid w:val="00D45A08"/>
    <w:rsid w:val="00D527C8"/>
    <w:rsid w:val="00D635F4"/>
    <w:rsid w:val="00D93447"/>
    <w:rsid w:val="00D95D1B"/>
    <w:rsid w:val="00D97B0E"/>
    <w:rsid w:val="00DC6C2B"/>
    <w:rsid w:val="00E0094A"/>
    <w:rsid w:val="00E034B9"/>
    <w:rsid w:val="00E115E4"/>
    <w:rsid w:val="00E252E1"/>
    <w:rsid w:val="00E36572"/>
    <w:rsid w:val="00E654B4"/>
    <w:rsid w:val="00E8777A"/>
    <w:rsid w:val="00EB13CF"/>
    <w:rsid w:val="00ED5F1B"/>
    <w:rsid w:val="00F30A73"/>
    <w:rsid w:val="00F76CAE"/>
    <w:rsid w:val="00F9505B"/>
    <w:rsid w:val="00F97D1B"/>
    <w:rsid w:val="00FE2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148"/>
    <w:pPr>
      <w:spacing w:after="0" w:line="240" w:lineRule="auto"/>
    </w:pPr>
    <w:rPr>
      <w:rFonts w:ascii="Arial" w:eastAsia="Times New Roman" w:hAnsi="Arial" w:cs="Traditional Arabic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2148"/>
    <w:pPr>
      <w:spacing w:after="220" w:line="220" w:lineRule="atLeast"/>
      <w:jc w:val="lowKashida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092148"/>
    <w:rPr>
      <w:rFonts w:ascii="Arial" w:eastAsia="Times New Roman" w:hAnsi="Arial" w:cs="Traditional Arabic"/>
      <w:spacing w:val="-5"/>
      <w:sz w:val="20"/>
      <w:szCs w:val="20"/>
      <w:lang w:val="en-US"/>
    </w:rPr>
  </w:style>
  <w:style w:type="paragraph" w:customStyle="1" w:styleId="Achievement">
    <w:name w:val="Achievement"/>
    <w:basedOn w:val="BodyText"/>
    <w:rsid w:val="00092148"/>
    <w:pPr>
      <w:numPr>
        <w:numId w:val="1"/>
      </w:numPr>
      <w:tabs>
        <w:tab w:val="clear" w:pos="360"/>
      </w:tabs>
      <w:spacing w:after="60"/>
    </w:pPr>
  </w:style>
  <w:style w:type="paragraph" w:customStyle="1" w:styleId="SectionTitle">
    <w:name w:val="Section Title"/>
    <w:basedOn w:val="Normal"/>
    <w:next w:val="Normal"/>
    <w:autoRedefine/>
    <w:rsid w:val="00BC4A3B"/>
    <w:pPr>
      <w:framePr w:hSpace="180" w:wrap="around" w:vAnchor="page" w:hAnchor="margin" w:x="108" w:y="1135"/>
      <w:tabs>
        <w:tab w:val="center" w:pos="5200"/>
      </w:tabs>
      <w:ind w:hanging="120"/>
      <w:jc w:val="center"/>
    </w:pPr>
    <w:rPr>
      <w:rFonts w:cs="Arial"/>
      <w:spacing w:val="-10"/>
      <w:sz w:val="24"/>
      <w:szCs w:val="24"/>
      <w:shd w:val="clear" w:color="auto" w:fill="FFFFFF"/>
    </w:rPr>
  </w:style>
  <w:style w:type="paragraph" w:styleId="Footer">
    <w:name w:val="footer"/>
    <w:basedOn w:val="Normal"/>
    <w:link w:val="FooterChar"/>
    <w:rsid w:val="000921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2148"/>
    <w:rPr>
      <w:rFonts w:ascii="Arial" w:eastAsia="Times New Roman" w:hAnsi="Arial" w:cs="Traditional Arabic"/>
      <w:sz w:val="20"/>
      <w:szCs w:val="20"/>
      <w:lang w:val="en-US"/>
    </w:rPr>
  </w:style>
  <w:style w:type="character" w:styleId="PageNumber">
    <w:name w:val="page number"/>
    <w:basedOn w:val="DefaultParagraphFont"/>
    <w:rsid w:val="00092148"/>
  </w:style>
  <w:style w:type="paragraph" w:customStyle="1" w:styleId="papertitle">
    <w:name w:val="paper title"/>
    <w:rsid w:val="00E654B4"/>
    <w:pPr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Default">
    <w:name w:val="Default"/>
    <w:rsid w:val="00B6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B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D67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7C5"/>
    <w:rPr>
      <w:rFonts w:ascii="Arial" w:eastAsia="Times New Roman" w:hAnsi="Arial" w:cs="Traditional Arabic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C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148"/>
    <w:pPr>
      <w:spacing w:after="0" w:line="240" w:lineRule="auto"/>
    </w:pPr>
    <w:rPr>
      <w:rFonts w:ascii="Arial" w:eastAsia="Times New Roman" w:hAnsi="Arial" w:cs="Traditional Arabic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2148"/>
    <w:pPr>
      <w:spacing w:after="220" w:line="220" w:lineRule="atLeast"/>
      <w:jc w:val="lowKashida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092148"/>
    <w:rPr>
      <w:rFonts w:ascii="Arial" w:eastAsia="Times New Roman" w:hAnsi="Arial" w:cs="Traditional Arabic"/>
      <w:spacing w:val="-5"/>
      <w:sz w:val="20"/>
      <w:szCs w:val="20"/>
      <w:lang w:val="en-US"/>
    </w:rPr>
  </w:style>
  <w:style w:type="paragraph" w:customStyle="1" w:styleId="Achievement">
    <w:name w:val="Achievement"/>
    <w:basedOn w:val="BodyText"/>
    <w:rsid w:val="00092148"/>
    <w:pPr>
      <w:numPr>
        <w:numId w:val="1"/>
      </w:numPr>
      <w:tabs>
        <w:tab w:val="clear" w:pos="360"/>
      </w:tabs>
      <w:spacing w:after="60"/>
    </w:pPr>
  </w:style>
  <w:style w:type="paragraph" w:customStyle="1" w:styleId="SectionTitle">
    <w:name w:val="Section Title"/>
    <w:basedOn w:val="Normal"/>
    <w:next w:val="Normal"/>
    <w:autoRedefine/>
    <w:rsid w:val="00BC4A3B"/>
    <w:pPr>
      <w:framePr w:hSpace="180" w:wrap="around" w:vAnchor="page" w:hAnchor="margin" w:x="108" w:y="1135"/>
      <w:tabs>
        <w:tab w:val="center" w:pos="5200"/>
      </w:tabs>
      <w:ind w:hanging="120"/>
      <w:jc w:val="center"/>
    </w:pPr>
    <w:rPr>
      <w:rFonts w:cs="Arial"/>
      <w:spacing w:val="-10"/>
      <w:sz w:val="24"/>
      <w:szCs w:val="24"/>
      <w:shd w:val="clear" w:color="auto" w:fill="FFFFFF"/>
    </w:rPr>
  </w:style>
  <w:style w:type="paragraph" w:styleId="Footer">
    <w:name w:val="footer"/>
    <w:basedOn w:val="Normal"/>
    <w:link w:val="FooterChar"/>
    <w:rsid w:val="000921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2148"/>
    <w:rPr>
      <w:rFonts w:ascii="Arial" w:eastAsia="Times New Roman" w:hAnsi="Arial" w:cs="Traditional Arabic"/>
      <w:sz w:val="20"/>
      <w:szCs w:val="20"/>
      <w:lang w:val="en-US"/>
    </w:rPr>
  </w:style>
  <w:style w:type="character" w:styleId="PageNumber">
    <w:name w:val="page number"/>
    <w:basedOn w:val="DefaultParagraphFont"/>
    <w:rsid w:val="00092148"/>
  </w:style>
  <w:style w:type="paragraph" w:customStyle="1" w:styleId="papertitle">
    <w:name w:val="paper title"/>
    <w:rsid w:val="00E654B4"/>
    <w:pPr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Default">
    <w:name w:val="Default"/>
    <w:rsid w:val="00B6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B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11B4-55AD-4A5A-A351-B412681A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isam</cp:lastModifiedBy>
  <cp:revision>10</cp:revision>
  <cp:lastPrinted>2016-03-04T19:01:00Z</cp:lastPrinted>
  <dcterms:created xsi:type="dcterms:W3CDTF">2016-10-20T11:19:00Z</dcterms:created>
  <dcterms:modified xsi:type="dcterms:W3CDTF">2003-01-01T21:20:00Z</dcterms:modified>
</cp:coreProperties>
</file>